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ápai SZC Jókai Mór Közgazdasági Technikum és Kollégium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3047 OM azonosító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 xml:space="preserve">Bázisintézményi munkaterv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2020/2021. tanév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elt: Pápa, 2020. szeptember 7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2977" w:leader="dot"/>
          <w:tab w:val="left" w:pos="5812" w:leader="none"/>
          <w:tab w:val="left" w:pos="8789" w:leader="dot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</w:p>
    <w:p>
      <w:pPr>
        <w:pStyle w:val="Normal"/>
        <w:tabs>
          <w:tab w:val="clear" w:pos="709"/>
          <w:tab w:val="center" w:pos="1560" w:leader="none"/>
          <w:tab w:val="center" w:pos="4111" w:leader="none"/>
          <w:tab w:val="center" w:pos="7371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intézményvezető</w:t>
        <w:tab/>
        <w:t>ph</w:t>
        <w:tab/>
        <w:t>intézményi koordinátor</w:t>
        <w:tab/>
        <w:tab/>
      </w:r>
    </w:p>
    <w:p>
      <w:pPr>
        <w:pStyle w:val="Normal"/>
        <w:tabs>
          <w:tab w:val="clear" w:pos="709"/>
          <w:tab w:val="left" w:pos="567" w:leader="none"/>
          <w:tab w:val="left" w:pos="2835" w:leader="dot"/>
          <w:tab w:val="left" w:pos="5103" w:leader="none"/>
          <w:tab w:val="left" w:pos="7371" w:leader="dot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elt: ………………….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……………………………..</w:t>
      </w:r>
    </w:p>
    <w:p>
      <w:pPr>
        <w:pStyle w:val="Normal"/>
        <w:tabs>
          <w:tab w:val="clear" w:pos="709"/>
          <w:tab w:val="center" w:pos="4111" w:leader="none"/>
          <w:tab w:val="center" w:pos="708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h.</w:t>
        <w:tab/>
        <w:t xml:space="preserve">……………………POK </w:t>
      </w:r>
    </w:p>
    <w:p>
      <w:pPr>
        <w:pStyle w:val="Normal"/>
        <w:tabs>
          <w:tab w:val="clear" w:pos="709"/>
          <w:tab w:val="center" w:pos="4111" w:leader="none"/>
          <w:tab w:val="center" w:pos="708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főosztályvezető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észült: 2 példányban (aláírva nyomtatottan és szkennelve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 tervezett bázisintézményi feladatok időrendben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csostblzat"/>
        <w:tblW w:w="121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60"/>
        <w:gridCol w:w="1345"/>
        <w:gridCol w:w="992"/>
        <w:gridCol w:w="1365"/>
        <w:gridCol w:w="1630"/>
        <w:gridCol w:w="1541"/>
        <w:gridCol w:w="2127"/>
        <w:gridCol w:w="2124"/>
      </w:tblGrid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eladat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éma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tézményi munkatársak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unkaforma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ükség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szközök, anyagok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elyszín, max. létszám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élcsoport</w:t>
            </w:r>
          </w:p>
        </w:tc>
      </w:tr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. október 1.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landpark a Közgázban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Közgazdasági munkaközösség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óthné Orosz Krisztina, munkaközösség-vezető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tanterem, maximum 12 csapat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z általános iskolák 8. osztályos tanulói, maximum 12 4 fős csapat</w:t>
            </w:r>
          </w:p>
        </w:tc>
      </w:tr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. október 12.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elyesírási Verseny városi forduló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gyar nyelvi munkaközösség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erpel Péter Józsefné, munkaközösség-vezető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kolánként, kategóriánként 2 fő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ápai SZC tanulói</w:t>
            </w:r>
          </w:p>
        </w:tc>
      </w:tr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. február 11.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zaik az új ismeretekért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özgazdasági munkaközösség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ésinger Zoltán, oktató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tanterem, maximum 12 csapat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özgazdasági iskolák tanulói</w:t>
            </w:r>
          </w:p>
        </w:tc>
      </w:tr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. március 11.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gen nyelvi KI-MIT-TUD?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gen nyelvi munkaközösség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émeth Éva Zita, munkaközösség-vezető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ntermek stopperóra, tollak, papír, ajándékok a nyertesnek, oklevél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kolánként, kategóriánként 2 fő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özépiskolák tanulói</w:t>
            </w:r>
          </w:p>
        </w:tc>
      </w:tr>
      <w:tr>
        <w:trPr/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. április 15.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gionális szövegszerkesztési versen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di Attiláné Patus Viktória, igazgatóhelyett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Ügyvitel-informatika munkaközösség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óth Judit, munkaközösség-vezető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télkedő</w:t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épterem, stopperóra, tollak, papír, ajándékok, oklevél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kolánként, kategóriánként 2 fő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özgazdasági iskolák tanuló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Amennyiben a bázisintézményi pályázatban szereplő jó gyakorlathoz képest módosított vagy új jó gyakorlat megosztását tervezi a bázisintézmény, a módosított vagy új jó gyakorlat dokumentációját jóváhagyásra a tanév kezdete előtt, legkésőbb augusztus 31-ig a bázisintézményi koordinátor – a pályázati sablon alapján – elkészíti és elektronikus vagy postai úton jóváhagyásra megküldi a POK vezető részére. A munkatervben csak a jóváhagyott jó gyakorlat szerepelhet.</w:t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25162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68932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numPr>
        <w:ilvl w:val="0"/>
        <w:numId w:val="2"/>
      </w:numPr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melléklet</w:t>
    </w:r>
  </w:p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Pápai SZC Jókai Mór Közgazdasági Technikum és Kollégium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numPr>
        <w:ilvl w:val="0"/>
        <w:numId w:val="2"/>
      </w:numPr>
      <w:jc w:val="right"/>
      <w:rPr/>
    </w:pPr>
    <w:r>
      <w:rPr>
        <w:rFonts w:cs="Times New Roman" w:ascii="Times New Roman" w:hAnsi="Times New Roman"/>
      </w:rPr>
      <w:t>melléklet</w:t>
    </w:r>
  </w:p>
  <w:p>
    <w:pPr>
      <w:pStyle w:val="Header"/>
      <w:jc w:val="center"/>
      <w:rPr/>
    </w:pPr>
    <w:r>
      <w:rPr>
        <w:rFonts w:cs="Times New Roman" w:ascii="Times New Roman" w:hAnsi="Times New Roman"/>
      </w:rPr>
      <w:t>Pápai SZC Jókai Mór Közgazdasági Technikum és Kollégium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a8321c"/>
    <w:rPr/>
  </w:style>
  <w:style w:type="character" w:styleId="LlbChar" w:customStyle="1">
    <w:name w:val="Élőláb Char"/>
    <w:basedOn w:val="DefaultParagraphFont"/>
    <w:link w:val="llb"/>
    <w:uiPriority w:val="99"/>
    <w:qFormat/>
    <w:rsid w:val="00a8321c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0f039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f563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lfejChar"/>
    <w:uiPriority w:val="99"/>
    <w:unhideWhenUsed/>
    <w:rsid w:val="00a832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a832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0f03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8C6F-01B3-4256-A55A-A1DB13A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Linux_X86_64 LibreOffice_project/10$Build-2</Application>
  <Pages>3</Pages>
  <Words>312</Words>
  <Characters>2300</Characters>
  <CharactersWithSpaces>2561</CharactersWithSpaces>
  <Paragraphs>75</Paragraphs>
  <Company>okev.h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9:21:00Z</dcterms:created>
  <dc:creator>Oleár Lászlóné</dc:creator>
  <dc:description/>
  <dc:language>hu-HU</dc:language>
  <cp:lastModifiedBy>Magyar Géza</cp:lastModifiedBy>
  <cp:lastPrinted>2020-09-07T13:01:00Z</cp:lastPrinted>
  <dcterms:modified xsi:type="dcterms:W3CDTF">2020-10-02T09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kev.h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